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A32F" w14:textId="77777777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A71A331" w14:textId="671B617A" w:rsidR="00EC1E76" w:rsidRPr="00E4707A" w:rsidRDefault="00217DF8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217DF8">
        <w:rPr>
          <w:rFonts w:ascii="Calibri" w:hAnsi="Calibri" w:cs="Calibri"/>
          <w:b/>
          <w:sz w:val="22"/>
          <w:szCs w:val="22"/>
          <w:lang w:eastAsia="ar-SA"/>
        </w:rPr>
        <w:t>OR-D-III.272.</w:t>
      </w:r>
      <w:r w:rsidR="00D01CC3">
        <w:rPr>
          <w:rFonts w:ascii="Calibri" w:hAnsi="Calibri" w:cs="Calibri"/>
          <w:b/>
          <w:sz w:val="22"/>
          <w:szCs w:val="22"/>
          <w:lang w:eastAsia="ar-SA"/>
        </w:rPr>
        <w:t>1</w:t>
      </w:r>
      <w:r w:rsidR="000C355E">
        <w:rPr>
          <w:rFonts w:ascii="Calibri" w:hAnsi="Calibri" w:cs="Calibri"/>
          <w:b/>
          <w:sz w:val="22"/>
          <w:szCs w:val="22"/>
          <w:lang w:eastAsia="ar-SA"/>
        </w:rPr>
        <w:t>9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202</w:t>
      </w:r>
      <w:r w:rsidR="000C355E">
        <w:rPr>
          <w:rFonts w:ascii="Calibri" w:hAnsi="Calibri" w:cs="Calibri"/>
          <w:b/>
          <w:sz w:val="22"/>
          <w:szCs w:val="22"/>
          <w:lang w:eastAsia="ar-SA"/>
        </w:rPr>
        <w:t>4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LB</w:t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A71A332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333" w14:textId="7777777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  OFERTY</w:t>
      </w:r>
    </w:p>
    <w:p w14:paraId="1A71A33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5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Województwo Mazowieckie</w:t>
      </w:r>
    </w:p>
    <w:p w14:paraId="1A71A336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ul. Jagiellońska 26, 03–719 Warszawa</w:t>
      </w:r>
    </w:p>
    <w:p w14:paraId="1A71A337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</w:p>
    <w:p w14:paraId="3BDB3D6D" w14:textId="0404DEC3" w:rsidR="00D2667B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działając w imieniu i na rzecz Wykonawcy (puste pola wypełnia Wykonawca)</w:t>
      </w:r>
    </w:p>
    <w:p w14:paraId="49E28B33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D05271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79CB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Pełna nazwa firmy lub imię i nazwisko Wykonawcy*</w:t>
      </w:r>
    </w:p>
    <w:p w14:paraId="04439590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2FCD6591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5BE449D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1F5B2C2E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BA9EFB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1D71B47D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25E6D1" w14:textId="0171C0FA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FC26E9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7F14BDBC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9BFBF0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Adres siedziby Wykonawcy/nr telefonu/adres e-mail</w:t>
      </w:r>
    </w:p>
    <w:p w14:paraId="2C10080C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E11770B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10D428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A71A34F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1A71A350" w14:textId="59896BD7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FE3442">
        <w:rPr>
          <w:rFonts w:ascii="Calibri" w:hAnsi="Calibri"/>
          <w:sz w:val="22"/>
          <w:szCs w:val="22"/>
        </w:rPr>
        <w:t>3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FE3442">
        <w:rPr>
          <w:rFonts w:ascii="Calibri" w:hAnsi="Calibri"/>
          <w:sz w:val="22"/>
          <w:szCs w:val="22"/>
        </w:rPr>
        <w:t>1605</w:t>
      </w:r>
      <w:r w:rsidR="00CA4C24">
        <w:rPr>
          <w:rFonts w:ascii="Calibri" w:hAnsi="Calibri"/>
          <w:sz w:val="22"/>
          <w:szCs w:val="22"/>
        </w:rPr>
        <w:t xml:space="preserve"> ze zm.</w:t>
      </w:r>
      <w:r w:rsidRPr="00E4707A">
        <w:rPr>
          <w:rFonts w:ascii="Calibri" w:hAnsi="Calibri"/>
          <w:sz w:val="22"/>
          <w:szCs w:val="22"/>
        </w:rPr>
        <w:t>), zwanej dalej „</w:t>
      </w:r>
      <w:proofErr w:type="spellStart"/>
      <w:r w:rsidR="002E47C6" w:rsidRPr="00E4707A">
        <w:rPr>
          <w:rFonts w:ascii="Calibri" w:hAnsi="Calibri"/>
          <w:sz w:val="22"/>
          <w:szCs w:val="22"/>
        </w:rPr>
        <w:t>pzp</w:t>
      </w:r>
      <w:proofErr w:type="spellEnd"/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832448">
        <w:rPr>
          <w:rFonts w:ascii="Calibri" w:hAnsi="Calibri"/>
          <w:b/>
          <w:sz w:val="22"/>
          <w:szCs w:val="22"/>
        </w:rPr>
        <w:t>o</w:t>
      </w:r>
      <w:r w:rsidR="00832448" w:rsidRPr="00832448">
        <w:rPr>
          <w:rFonts w:ascii="Calibri" w:hAnsi="Calibri"/>
          <w:b/>
          <w:sz w:val="22"/>
          <w:szCs w:val="22"/>
        </w:rPr>
        <w:t>pracowanie merytoryczne, graficzne, przygotowanie do druku, wydruk i dostawa publikacji KSOW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y:</w:t>
      </w:r>
    </w:p>
    <w:p w14:paraId="1A71A351" w14:textId="77777777" w:rsidR="00CC706F" w:rsidRPr="000A39A0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12"/>
          <w:szCs w:val="12"/>
        </w:rPr>
      </w:pPr>
    </w:p>
    <w:p w14:paraId="1A71A352" w14:textId="482DCB59" w:rsidR="00AD0D0D" w:rsidRDefault="00AD0D0D" w:rsidP="001D679B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0" w:name="_Hlk82006145"/>
      <w:r w:rsidRPr="00E4707A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>zamówienia</w:t>
      </w:r>
      <w:r w:rsidR="003136C0">
        <w:rPr>
          <w:rFonts w:ascii="Calibri" w:hAnsi="Calibri"/>
          <w:color w:val="000000"/>
          <w:sz w:val="22"/>
          <w:szCs w:val="22"/>
        </w:rPr>
        <w:t>,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 </w:t>
      </w:r>
      <w:r w:rsidR="003136C0" w:rsidRPr="003136C0">
        <w:rPr>
          <w:rFonts w:ascii="Calibri" w:hAnsi="Calibri"/>
          <w:color w:val="000000"/>
          <w:sz w:val="22"/>
          <w:szCs w:val="22"/>
        </w:rPr>
        <w:t>za całkowitą cenę brutto (z podatkiem VAT) wynikającą z poniższej tabeli:</w:t>
      </w:r>
    </w:p>
    <w:p w14:paraId="1A71A353" w14:textId="77777777" w:rsidR="001D679B" w:rsidRPr="00142142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8"/>
          <w:szCs w:val="8"/>
        </w:rPr>
      </w:pPr>
    </w:p>
    <w:p w14:paraId="7BFFF38D" w14:textId="4819CAAE" w:rsidR="00F742FA" w:rsidRDefault="00F742FA" w:rsidP="000A39A0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bookmarkStart w:id="1" w:name="_Hlk126836195"/>
      <w:bookmarkEnd w:id="0"/>
      <w:r w:rsidRPr="00663F7C">
        <w:rPr>
          <w:rFonts w:ascii="Calibri" w:hAnsi="Calibri" w:cs="Calibri"/>
          <w:b/>
          <w:sz w:val="22"/>
          <w:szCs w:val="22"/>
        </w:rPr>
        <w:t>(puste pola wypełnia Wykonawca)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86"/>
        <w:gridCol w:w="4570"/>
        <w:gridCol w:w="846"/>
        <w:gridCol w:w="2036"/>
        <w:gridCol w:w="1701"/>
      </w:tblGrid>
      <w:tr w:rsidR="009350DF" w:rsidRPr="004A4EC9" w14:paraId="4769D999" w14:textId="77777777" w:rsidTr="002A6194">
        <w:trPr>
          <w:trHeight w:val="847"/>
          <w:tblHeader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11B3238" w14:textId="77777777" w:rsidR="00EF4EA7" w:rsidRPr="00FC3431" w:rsidRDefault="00EF4EA7" w:rsidP="00FC3431">
            <w:pPr>
              <w:rPr>
                <w:rFonts w:asciiTheme="minorHAnsi" w:hAnsiTheme="minorHAnsi" w:cstheme="minorHAnsi"/>
                <w:b/>
                <w:bCs/>
              </w:rPr>
            </w:pPr>
            <w:r w:rsidRPr="00FC3431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4570" w:type="dxa"/>
            <w:shd w:val="clear" w:color="auto" w:fill="F2F2F2" w:themeFill="background1" w:themeFillShade="F2"/>
            <w:vAlign w:val="center"/>
          </w:tcPr>
          <w:p w14:paraId="0B624618" w14:textId="77777777" w:rsidR="00EF4EA7" w:rsidRPr="00FC3431" w:rsidRDefault="00EF4EA7" w:rsidP="00FC3431">
            <w:pPr>
              <w:rPr>
                <w:rFonts w:asciiTheme="minorHAnsi" w:hAnsiTheme="minorHAnsi" w:cstheme="minorHAnsi"/>
                <w:b/>
                <w:bCs/>
              </w:rPr>
            </w:pPr>
            <w:r w:rsidRPr="00FC3431">
              <w:rPr>
                <w:rFonts w:asciiTheme="minorHAnsi" w:hAnsiTheme="minorHAnsi" w:cstheme="minorHAnsi"/>
                <w:b/>
                <w:bCs/>
              </w:rPr>
              <w:t>Element przedmiotu zamówienia podlegający wycenie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427BF97" w14:textId="77777777" w:rsidR="00EF4EA7" w:rsidRPr="00FC3431" w:rsidRDefault="00EF4EA7" w:rsidP="00FC3431">
            <w:pPr>
              <w:rPr>
                <w:rFonts w:asciiTheme="minorHAnsi" w:hAnsiTheme="minorHAnsi" w:cstheme="minorHAnsi"/>
                <w:b/>
                <w:bCs/>
              </w:rPr>
            </w:pPr>
            <w:r w:rsidRPr="00FC3431">
              <w:rPr>
                <w:rFonts w:asciiTheme="minorHAnsi" w:hAnsiTheme="minorHAnsi" w:cstheme="minorHAnsi"/>
                <w:b/>
                <w:bCs/>
              </w:rPr>
              <w:t>Liczba sztuk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14:paraId="604E8B75" w14:textId="49BB86F5" w:rsidR="00EF4EA7" w:rsidRPr="00FC3431" w:rsidRDefault="00EF4EA7" w:rsidP="00FC3431">
            <w:pPr>
              <w:rPr>
                <w:rFonts w:asciiTheme="minorHAnsi" w:hAnsiTheme="minorHAnsi" w:cstheme="minorHAnsi"/>
                <w:b/>
                <w:bCs/>
              </w:rPr>
            </w:pPr>
            <w:r w:rsidRPr="00FC3431">
              <w:rPr>
                <w:rFonts w:asciiTheme="minorHAnsi" w:hAnsiTheme="minorHAnsi" w:cstheme="minorHAnsi"/>
                <w:b/>
                <w:bCs/>
              </w:rPr>
              <w:t>Cena</w:t>
            </w:r>
            <w:r w:rsidR="00FC34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C3431">
              <w:rPr>
                <w:rFonts w:asciiTheme="minorHAnsi" w:hAnsiTheme="minorHAnsi" w:cstheme="minorHAnsi"/>
                <w:b/>
                <w:bCs/>
              </w:rPr>
              <w:t>jednostkowa brutto (z VAT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48E444" w14:textId="4CC6B155" w:rsidR="00EF4EA7" w:rsidRPr="00FC3431" w:rsidRDefault="00EF4EA7" w:rsidP="00FC3431">
            <w:pPr>
              <w:rPr>
                <w:rFonts w:asciiTheme="minorHAnsi" w:hAnsiTheme="minorHAnsi" w:cstheme="minorHAnsi"/>
                <w:b/>
                <w:bCs/>
              </w:rPr>
            </w:pPr>
            <w:r w:rsidRPr="00FC3431">
              <w:rPr>
                <w:rFonts w:asciiTheme="minorHAnsi" w:hAnsiTheme="minorHAnsi" w:cstheme="minorHAnsi"/>
                <w:b/>
                <w:bCs/>
              </w:rPr>
              <w:t xml:space="preserve">Cena brutto </w:t>
            </w:r>
            <w:r w:rsidR="002A6194">
              <w:rPr>
                <w:rFonts w:asciiTheme="minorHAnsi" w:hAnsiTheme="minorHAnsi" w:cstheme="minorHAnsi"/>
                <w:b/>
                <w:bCs/>
              </w:rPr>
              <w:br/>
              <w:t>(</w:t>
            </w:r>
            <w:r w:rsidRPr="00FC3431">
              <w:rPr>
                <w:rFonts w:asciiTheme="minorHAnsi" w:hAnsiTheme="minorHAnsi" w:cstheme="minorHAnsi"/>
                <w:b/>
                <w:bCs/>
              </w:rPr>
              <w:t>z VAT</w:t>
            </w:r>
            <w:r w:rsidR="002A6194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 w:rsidRPr="00FC3431">
              <w:rPr>
                <w:rFonts w:asciiTheme="minorHAnsi" w:hAnsiTheme="minorHAnsi" w:cstheme="minorHAnsi"/>
                <w:b/>
                <w:bCs/>
              </w:rPr>
              <w:t>w PLN</w:t>
            </w:r>
          </w:p>
        </w:tc>
      </w:tr>
      <w:tr w:rsidR="00B65458" w:rsidRPr="009F2F88" w14:paraId="50D829A0" w14:textId="77777777" w:rsidTr="002A6194">
        <w:trPr>
          <w:trHeight w:val="279"/>
        </w:trPr>
        <w:tc>
          <w:tcPr>
            <w:tcW w:w="486" w:type="dxa"/>
            <w:vAlign w:val="center"/>
          </w:tcPr>
          <w:p w14:paraId="42CD94B4" w14:textId="77777777" w:rsidR="00EF4EA7" w:rsidRPr="00FC3431" w:rsidRDefault="00EF4EA7" w:rsidP="009577FE">
            <w:pPr>
              <w:jc w:val="center"/>
              <w:rPr>
                <w:rFonts w:asciiTheme="minorHAnsi" w:hAnsiTheme="minorHAnsi" w:cstheme="minorHAnsi"/>
              </w:rPr>
            </w:pPr>
            <w:r w:rsidRPr="00FC343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70" w:type="dxa"/>
            <w:vAlign w:val="center"/>
          </w:tcPr>
          <w:p w14:paraId="63CE9A3A" w14:textId="77777777" w:rsidR="00EF4EA7" w:rsidRPr="00FC3431" w:rsidRDefault="00EF4EA7" w:rsidP="009577FE">
            <w:pPr>
              <w:jc w:val="center"/>
              <w:rPr>
                <w:rFonts w:asciiTheme="minorHAnsi" w:hAnsiTheme="minorHAnsi" w:cstheme="minorHAnsi"/>
              </w:rPr>
            </w:pPr>
            <w:r w:rsidRPr="00FC3431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46" w:type="dxa"/>
            <w:vAlign w:val="center"/>
          </w:tcPr>
          <w:p w14:paraId="07FF7EF0" w14:textId="77777777" w:rsidR="00EF4EA7" w:rsidRPr="00FC3431" w:rsidRDefault="00EF4EA7" w:rsidP="009577FE">
            <w:pPr>
              <w:jc w:val="center"/>
              <w:rPr>
                <w:rFonts w:asciiTheme="minorHAnsi" w:hAnsiTheme="minorHAnsi" w:cstheme="minorHAnsi"/>
              </w:rPr>
            </w:pPr>
            <w:r w:rsidRPr="00FC3431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036" w:type="dxa"/>
            <w:vAlign w:val="center"/>
          </w:tcPr>
          <w:p w14:paraId="6FB564D2" w14:textId="77777777" w:rsidR="00EF4EA7" w:rsidRPr="00FC3431" w:rsidRDefault="00EF4EA7" w:rsidP="009577FE">
            <w:pPr>
              <w:jc w:val="center"/>
              <w:rPr>
                <w:rFonts w:asciiTheme="minorHAnsi" w:hAnsiTheme="minorHAnsi" w:cstheme="minorHAnsi"/>
              </w:rPr>
            </w:pPr>
            <w:r w:rsidRPr="00FC3431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701" w:type="dxa"/>
            <w:vAlign w:val="center"/>
          </w:tcPr>
          <w:p w14:paraId="1CE9CFDE" w14:textId="77777777" w:rsidR="00EF4EA7" w:rsidRPr="00FC3431" w:rsidRDefault="00EF4EA7" w:rsidP="009577FE">
            <w:pPr>
              <w:jc w:val="center"/>
              <w:rPr>
                <w:rFonts w:asciiTheme="minorHAnsi" w:hAnsiTheme="minorHAnsi" w:cstheme="minorHAnsi"/>
              </w:rPr>
            </w:pPr>
            <w:r w:rsidRPr="00FC3431">
              <w:rPr>
                <w:rFonts w:asciiTheme="minorHAnsi" w:hAnsiTheme="minorHAnsi" w:cstheme="minorHAnsi"/>
              </w:rPr>
              <w:t>e = c x d</w:t>
            </w:r>
          </w:p>
        </w:tc>
      </w:tr>
      <w:tr w:rsidR="00B65458" w:rsidRPr="004A4EC9" w14:paraId="7DFA3B47" w14:textId="77777777" w:rsidTr="002A6194">
        <w:trPr>
          <w:trHeight w:val="1174"/>
        </w:trPr>
        <w:tc>
          <w:tcPr>
            <w:tcW w:w="486" w:type="dxa"/>
            <w:vAlign w:val="center"/>
          </w:tcPr>
          <w:p w14:paraId="0FC1BEE3" w14:textId="77777777" w:rsidR="00EF4EA7" w:rsidRPr="00FC3431" w:rsidRDefault="00EF4EA7" w:rsidP="00D25912">
            <w:pPr>
              <w:spacing w:before="240" w:after="360"/>
              <w:rPr>
                <w:rFonts w:asciiTheme="minorHAnsi" w:hAnsiTheme="minorHAnsi" w:cstheme="minorHAnsi"/>
                <w:b/>
                <w:bCs/>
              </w:rPr>
            </w:pPr>
            <w:r w:rsidRPr="00FC343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570" w:type="dxa"/>
            <w:vAlign w:val="center"/>
          </w:tcPr>
          <w:p w14:paraId="16C4C330" w14:textId="13524B76" w:rsidR="00EF4EA7" w:rsidRPr="00FC3431" w:rsidRDefault="00B65458" w:rsidP="009350DF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65458">
              <w:rPr>
                <w:rFonts w:asciiTheme="minorHAnsi" w:hAnsiTheme="minorHAnsi" w:cstheme="minorHAnsi"/>
                <w:b/>
                <w:bCs/>
              </w:rPr>
              <w:t>PUBLIKACJA MIÓD BEZ TAJEMNIC. PRAKTYCZNY PORADNIK STOSOWANIA PRODUKTÓW PSZCZELICH</w:t>
            </w:r>
            <w:r w:rsidR="009350DF">
              <w:rPr>
                <w:rFonts w:asciiTheme="minorHAnsi" w:hAnsiTheme="minorHAnsi" w:cstheme="minorHAnsi"/>
                <w:b/>
                <w:bCs/>
              </w:rPr>
              <w:br/>
            </w:r>
            <w:r w:rsidR="00EF4EA7" w:rsidRPr="00FC3431">
              <w:rPr>
                <w:rFonts w:asciiTheme="minorHAnsi" w:hAnsiTheme="minorHAnsi" w:cstheme="minorHAnsi"/>
              </w:rPr>
              <w:t>Publikacja będzie zawierać ISBN nadany przez Zamawiającego</w:t>
            </w:r>
            <w:r w:rsidR="00EF4EA7" w:rsidRPr="00FC3431" w:rsidDel="009C158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846" w:type="dxa"/>
          </w:tcPr>
          <w:p w14:paraId="1580CF2C" w14:textId="1C5C63D3" w:rsidR="00EF4EA7" w:rsidRPr="00FC3431" w:rsidRDefault="00B65458" w:rsidP="009350DF">
            <w:pPr>
              <w:spacing w:before="240" w:after="36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00</w:t>
            </w:r>
          </w:p>
        </w:tc>
        <w:tc>
          <w:tcPr>
            <w:tcW w:w="2036" w:type="dxa"/>
          </w:tcPr>
          <w:p w14:paraId="09989072" w14:textId="77777777" w:rsidR="00EF4EA7" w:rsidRPr="00FC3431" w:rsidRDefault="00EF4EA7" w:rsidP="009577FE">
            <w:pPr>
              <w:spacing w:before="240" w:after="360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CEA2780" w14:textId="77777777" w:rsidR="00EF4EA7" w:rsidRPr="00FC3431" w:rsidRDefault="00EF4EA7" w:rsidP="009577FE">
            <w:pPr>
              <w:spacing w:before="240" w:after="360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458" w:rsidRPr="004A4EC9" w14:paraId="144BD665" w14:textId="77777777" w:rsidTr="002A6194">
        <w:trPr>
          <w:trHeight w:val="624"/>
        </w:trPr>
        <w:tc>
          <w:tcPr>
            <w:tcW w:w="486" w:type="dxa"/>
            <w:vAlign w:val="center"/>
          </w:tcPr>
          <w:p w14:paraId="03C11493" w14:textId="77777777" w:rsidR="00EF4EA7" w:rsidRPr="00FC3431" w:rsidRDefault="00EF4EA7" w:rsidP="00D25912">
            <w:pPr>
              <w:spacing w:before="240" w:after="360"/>
              <w:rPr>
                <w:rFonts w:asciiTheme="minorHAnsi" w:hAnsiTheme="minorHAnsi" w:cstheme="minorHAnsi"/>
                <w:b/>
                <w:bCs/>
              </w:rPr>
            </w:pPr>
            <w:r w:rsidRPr="00FC343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570" w:type="dxa"/>
            <w:vAlign w:val="center"/>
          </w:tcPr>
          <w:p w14:paraId="067A69CC" w14:textId="25633000" w:rsidR="00EF4EA7" w:rsidRPr="00FC3431" w:rsidRDefault="00D25912" w:rsidP="009350DF">
            <w:pPr>
              <w:rPr>
                <w:rFonts w:asciiTheme="minorHAnsi" w:hAnsiTheme="minorHAnsi" w:cstheme="minorHAnsi"/>
                <w:b/>
                <w:bCs/>
              </w:rPr>
            </w:pPr>
            <w:r w:rsidRPr="00D25912">
              <w:rPr>
                <w:rFonts w:asciiTheme="minorHAnsi" w:hAnsiTheme="minorHAnsi" w:cstheme="minorHAnsi"/>
                <w:b/>
                <w:bCs/>
              </w:rPr>
              <w:t xml:space="preserve">PUBLIKACJA: CHLEB NA ZAKWASIE. PRZEWODNIK DLA PIEKARZY DOMOWYCH </w:t>
            </w:r>
            <w:r w:rsidR="00EF4EA7" w:rsidRPr="00FC3431">
              <w:rPr>
                <w:rFonts w:asciiTheme="minorHAnsi" w:hAnsiTheme="minorHAnsi" w:cstheme="minorHAnsi"/>
              </w:rPr>
              <w:t>Publikacja będzie zawierać ISBN nadany przez Zamawiającego</w:t>
            </w:r>
            <w:r w:rsidR="00EF4EA7" w:rsidRPr="00FC3431" w:rsidDel="009C158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846" w:type="dxa"/>
          </w:tcPr>
          <w:p w14:paraId="213966D7" w14:textId="1CD564A5" w:rsidR="00EF4EA7" w:rsidRPr="00FC3431" w:rsidRDefault="00D25912" w:rsidP="009350DF">
            <w:pPr>
              <w:spacing w:before="240" w:after="36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EF4EA7" w:rsidRPr="00FC3431">
              <w:rPr>
                <w:rFonts w:asciiTheme="minorHAnsi" w:hAnsiTheme="minorHAnsi" w:cstheme="minorHAnsi"/>
                <w:b/>
                <w:bCs/>
              </w:rPr>
              <w:t>000</w:t>
            </w:r>
          </w:p>
        </w:tc>
        <w:tc>
          <w:tcPr>
            <w:tcW w:w="2036" w:type="dxa"/>
          </w:tcPr>
          <w:p w14:paraId="322B14A2" w14:textId="77777777" w:rsidR="00EF4EA7" w:rsidRPr="00FC3431" w:rsidRDefault="00EF4EA7" w:rsidP="009577FE">
            <w:pPr>
              <w:spacing w:before="240" w:after="360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9C34C1D" w14:textId="77777777" w:rsidR="00EF4EA7" w:rsidRPr="00FC3431" w:rsidRDefault="00EF4EA7" w:rsidP="009577FE">
            <w:pPr>
              <w:spacing w:before="240" w:after="360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458" w:rsidRPr="004A4EC9" w14:paraId="34F4B5B5" w14:textId="77777777" w:rsidTr="002A6194">
        <w:trPr>
          <w:trHeight w:val="624"/>
        </w:trPr>
        <w:tc>
          <w:tcPr>
            <w:tcW w:w="486" w:type="dxa"/>
            <w:vAlign w:val="center"/>
          </w:tcPr>
          <w:p w14:paraId="3C6C9CB6" w14:textId="77777777" w:rsidR="00EF4EA7" w:rsidRPr="00FC3431" w:rsidRDefault="00EF4EA7" w:rsidP="00D25912">
            <w:pPr>
              <w:spacing w:before="240" w:after="360"/>
              <w:rPr>
                <w:rFonts w:asciiTheme="minorHAnsi" w:hAnsiTheme="minorHAnsi" w:cstheme="minorHAnsi"/>
                <w:b/>
                <w:bCs/>
              </w:rPr>
            </w:pPr>
            <w:r w:rsidRPr="00FC3431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570" w:type="dxa"/>
            <w:vAlign w:val="center"/>
          </w:tcPr>
          <w:p w14:paraId="6EE8C92B" w14:textId="7AA281C9" w:rsidR="00EF4EA7" w:rsidRPr="00FC3431" w:rsidRDefault="00612C9C" w:rsidP="009350DF">
            <w:pPr>
              <w:rPr>
                <w:rFonts w:asciiTheme="minorHAnsi" w:hAnsiTheme="minorHAnsi" w:cstheme="minorHAnsi"/>
                <w:b/>
                <w:bCs/>
              </w:rPr>
            </w:pPr>
            <w:r w:rsidRPr="00612C9C">
              <w:rPr>
                <w:rFonts w:asciiTheme="minorHAnsi" w:hAnsiTheme="minorHAnsi" w:cstheme="minorHAnsi"/>
                <w:b/>
                <w:bCs/>
              </w:rPr>
              <w:t>PUBLIKACJA: KISZONKI. PRAKTYCZNY PRZEWODNIK DLA KAŻDEGO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EF4EA7" w:rsidRPr="00FC3431">
              <w:rPr>
                <w:rFonts w:asciiTheme="minorHAnsi" w:hAnsiTheme="minorHAnsi" w:cstheme="minorHAnsi"/>
              </w:rPr>
              <w:t>Publikacja będzie zawierać ISBN nadany przez Zamawiającego</w:t>
            </w:r>
          </w:p>
        </w:tc>
        <w:tc>
          <w:tcPr>
            <w:tcW w:w="846" w:type="dxa"/>
          </w:tcPr>
          <w:p w14:paraId="737A6F8D" w14:textId="7D2FFD48" w:rsidR="00EF4EA7" w:rsidRPr="00FC3431" w:rsidRDefault="007D10F1" w:rsidP="009350DF">
            <w:pPr>
              <w:spacing w:before="240" w:after="36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EF4EA7" w:rsidRPr="00FC3431">
              <w:rPr>
                <w:rFonts w:asciiTheme="minorHAnsi" w:hAnsiTheme="minorHAnsi" w:cstheme="minorHAnsi"/>
                <w:b/>
                <w:bCs/>
              </w:rPr>
              <w:t>000</w:t>
            </w:r>
          </w:p>
        </w:tc>
        <w:tc>
          <w:tcPr>
            <w:tcW w:w="2036" w:type="dxa"/>
          </w:tcPr>
          <w:p w14:paraId="3B167B05" w14:textId="77777777" w:rsidR="00EF4EA7" w:rsidRPr="00FC3431" w:rsidRDefault="00EF4EA7" w:rsidP="009577FE">
            <w:pPr>
              <w:spacing w:before="240" w:after="360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87A3FF6" w14:textId="77777777" w:rsidR="00EF4EA7" w:rsidRPr="00FC3431" w:rsidRDefault="00EF4EA7" w:rsidP="009577FE">
            <w:pPr>
              <w:spacing w:before="240" w:after="360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458" w:rsidRPr="004A4EC9" w14:paraId="6149A01B" w14:textId="77777777" w:rsidTr="002A6194">
        <w:trPr>
          <w:trHeight w:val="624"/>
        </w:trPr>
        <w:tc>
          <w:tcPr>
            <w:tcW w:w="486" w:type="dxa"/>
            <w:vAlign w:val="center"/>
          </w:tcPr>
          <w:p w14:paraId="2AEBA577" w14:textId="77777777" w:rsidR="00EF4EA7" w:rsidRPr="00FC3431" w:rsidRDefault="00EF4EA7" w:rsidP="007D10F1">
            <w:pPr>
              <w:spacing w:before="240" w:after="360"/>
              <w:rPr>
                <w:rFonts w:asciiTheme="minorHAnsi" w:hAnsiTheme="minorHAnsi" w:cstheme="minorHAnsi"/>
                <w:b/>
                <w:bCs/>
              </w:rPr>
            </w:pPr>
            <w:r w:rsidRPr="00FC3431">
              <w:rPr>
                <w:rFonts w:asciiTheme="minorHAnsi" w:hAnsiTheme="minorHAnsi" w:cstheme="minorHAnsi"/>
                <w:b/>
                <w:bCs/>
              </w:rPr>
              <w:lastRenderedPageBreak/>
              <w:t>4</w:t>
            </w:r>
          </w:p>
        </w:tc>
        <w:tc>
          <w:tcPr>
            <w:tcW w:w="4570" w:type="dxa"/>
            <w:vAlign w:val="center"/>
          </w:tcPr>
          <w:p w14:paraId="2D378F5D" w14:textId="111A790B" w:rsidR="00EF4EA7" w:rsidRPr="00FC3431" w:rsidRDefault="000336B1" w:rsidP="009350DF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336B1">
              <w:rPr>
                <w:rFonts w:asciiTheme="minorHAnsi" w:hAnsiTheme="minorHAnsi" w:cstheme="minorHAnsi"/>
                <w:b/>
                <w:bCs/>
              </w:rPr>
              <w:t>PUBLIKACJA: WYJĄTKOWE MIEJSCA. WYJĄTKOWI LUDZIE. WYJĄTKOWE SMAKI. KSIĄŻKA KUCHARSKA KÓŁ GOSPODYŃ WIEJSKICH Z WOJEWÓDZTWA MAZOWIECKIEGO</w:t>
            </w:r>
            <w:r w:rsidR="009350DF">
              <w:rPr>
                <w:rFonts w:asciiTheme="minorHAnsi" w:hAnsiTheme="minorHAnsi" w:cstheme="minorHAnsi"/>
                <w:b/>
                <w:bCs/>
              </w:rPr>
              <w:br/>
            </w:r>
            <w:r w:rsidR="00EF4EA7" w:rsidRPr="00FC3431">
              <w:rPr>
                <w:rFonts w:asciiTheme="minorHAnsi" w:hAnsiTheme="minorHAnsi" w:cstheme="minorHAnsi"/>
              </w:rPr>
              <w:t>Publikacja będzie zawierać ISBN nadany przez Zamawiającego</w:t>
            </w:r>
          </w:p>
        </w:tc>
        <w:tc>
          <w:tcPr>
            <w:tcW w:w="846" w:type="dxa"/>
          </w:tcPr>
          <w:p w14:paraId="4783A10D" w14:textId="544DBC8C" w:rsidR="00EF4EA7" w:rsidRPr="00FC3431" w:rsidRDefault="000336B1" w:rsidP="009350DF">
            <w:pPr>
              <w:spacing w:before="240" w:after="36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EF4EA7" w:rsidRPr="00FC3431">
              <w:rPr>
                <w:rFonts w:asciiTheme="minorHAnsi" w:hAnsiTheme="minorHAnsi" w:cstheme="minorHAnsi"/>
                <w:b/>
                <w:bCs/>
              </w:rPr>
              <w:t>000</w:t>
            </w:r>
          </w:p>
        </w:tc>
        <w:tc>
          <w:tcPr>
            <w:tcW w:w="2036" w:type="dxa"/>
          </w:tcPr>
          <w:p w14:paraId="1FC64764" w14:textId="77777777" w:rsidR="00EF4EA7" w:rsidRPr="00FC3431" w:rsidRDefault="00EF4EA7" w:rsidP="009577FE">
            <w:pPr>
              <w:spacing w:before="240" w:after="360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4AD8EBD" w14:textId="77777777" w:rsidR="00EF4EA7" w:rsidRPr="00FC3431" w:rsidRDefault="00EF4EA7" w:rsidP="009577FE">
            <w:pPr>
              <w:spacing w:before="240" w:after="360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36B1" w:rsidRPr="004A4EC9" w14:paraId="20BEF3B1" w14:textId="77777777" w:rsidTr="002A6194">
        <w:trPr>
          <w:trHeight w:val="624"/>
        </w:trPr>
        <w:tc>
          <w:tcPr>
            <w:tcW w:w="486" w:type="dxa"/>
            <w:vAlign w:val="center"/>
          </w:tcPr>
          <w:p w14:paraId="1D7BE7EB" w14:textId="5DC3944D" w:rsidR="000336B1" w:rsidRPr="00FC3431" w:rsidRDefault="000336B1" w:rsidP="007D10F1">
            <w:pPr>
              <w:spacing w:before="240" w:after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570" w:type="dxa"/>
            <w:vAlign w:val="center"/>
          </w:tcPr>
          <w:p w14:paraId="357CE32F" w14:textId="7954E3C3" w:rsidR="005C6F41" w:rsidRPr="000336B1" w:rsidRDefault="005C6F41" w:rsidP="009350DF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5C6F41">
              <w:rPr>
                <w:rFonts w:asciiTheme="minorHAnsi" w:hAnsiTheme="minorHAnsi" w:cstheme="minorHAnsi"/>
                <w:b/>
                <w:bCs/>
              </w:rPr>
              <w:t>PUBLIKACJA: TRADYCYJNY WYRÓB SERA. PRAKTYCZNY PRZEWODNIK DLA KAŻDEGO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5C6F41">
              <w:rPr>
                <w:rFonts w:asciiTheme="minorHAnsi" w:hAnsiTheme="minorHAnsi" w:cstheme="minorHAnsi"/>
              </w:rPr>
              <w:t>Publikacja będzie zawierać ISBN nadany przez Zamawiającego</w:t>
            </w:r>
          </w:p>
        </w:tc>
        <w:tc>
          <w:tcPr>
            <w:tcW w:w="846" w:type="dxa"/>
          </w:tcPr>
          <w:p w14:paraId="1324607D" w14:textId="3E648BA4" w:rsidR="000336B1" w:rsidRDefault="000D4432" w:rsidP="009350DF">
            <w:pPr>
              <w:spacing w:before="240" w:after="36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00</w:t>
            </w:r>
          </w:p>
        </w:tc>
        <w:tc>
          <w:tcPr>
            <w:tcW w:w="2036" w:type="dxa"/>
          </w:tcPr>
          <w:p w14:paraId="759649CA" w14:textId="77777777" w:rsidR="000336B1" w:rsidRPr="00FC3431" w:rsidRDefault="000336B1" w:rsidP="009577FE">
            <w:pPr>
              <w:spacing w:before="240" w:after="360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199B4EF" w14:textId="77777777" w:rsidR="000336B1" w:rsidRPr="00FC3431" w:rsidRDefault="000336B1" w:rsidP="009577FE">
            <w:pPr>
              <w:spacing w:before="240" w:after="360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3219" w:rsidRPr="004A4EC9" w14:paraId="686B72D4" w14:textId="77777777" w:rsidTr="00A55E44">
        <w:trPr>
          <w:trHeight w:val="624"/>
        </w:trPr>
        <w:tc>
          <w:tcPr>
            <w:tcW w:w="7938" w:type="dxa"/>
            <w:gridSpan w:val="4"/>
            <w:vAlign w:val="center"/>
          </w:tcPr>
          <w:p w14:paraId="1296E790" w14:textId="3593C190" w:rsidR="008F3219" w:rsidRPr="00FC3431" w:rsidRDefault="008F3219" w:rsidP="00F23E64">
            <w:pPr>
              <w:ind w:left="284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C3431">
              <w:rPr>
                <w:rFonts w:asciiTheme="minorHAnsi" w:hAnsiTheme="minorHAnsi" w:cstheme="minorHAnsi"/>
                <w:b/>
                <w:bCs/>
              </w:rPr>
              <w:t xml:space="preserve">Łączna </w:t>
            </w: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Pr="00FC3431">
              <w:rPr>
                <w:rFonts w:asciiTheme="minorHAnsi" w:hAnsiTheme="minorHAnsi" w:cstheme="minorHAnsi"/>
                <w:b/>
                <w:bCs/>
              </w:rPr>
              <w:t>ena brutt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a realizację zamówienia</w:t>
            </w:r>
            <w:r w:rsidRPr="00FC3431">
              <w:rPr>
                <w:rFonts w:asciiTheme="minorHAnsi" w:hAnsiTheme="minorHAnsi" w:cstheme="minorHAnsi"/>
                <w:b/>
                <w:bCs/>
              </w:rPr>
              <w:t xml:space="preserve"> (z VAT) (suma kolumny e)</w:t>
            </w:r>
          </w:p>
        </w:tc>
        <w:tc>
          <w:tcPr>
            <w:tcW w:w="1701" w:type="dxa"/>
            <w:vAlign w:val="center"/>
          </w:tcPr>
          <w:p w14:paraId="423E3B08" w14:textId="77777777" w:rsidR="008F3219" w:rsidRPr="00FC3431" w:rsidRDefault="008F3219" w:rsidP="00FC3431">
            <w:pPr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4DC1BE1" w14:textId="77777777" w:rsidR="00EF4EA7" w:rsidRDefault="00EF4EA7" w:rsidP="00FC3431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bookmarkEnd w:id="1"/>
    <w:p w14:paraId="25FF9BDC" w14:textId="77777777" w:rsidR="00C2310A" w:rsidRPr="00C2310A" w:rsidRDefault="00C2310A" w:rsidP="00C2310A">
      <w:pPr>
        <w:pStyle w:val="Listanumerowana"/>
        <w:numPr>
          <w:ilvl w:val="0"/>
          <w:numId w:val="0"/>
        </w:numPr>
        <w:ind w:left="357"/>
        <w:rPr>
          <w:b/>
          <w:spacing w:val="-4"/>
        </w:rPr>
      </w:pPr>
      <w:r w:rsidRPr="00C2310A">
        <w:rPr>
          <w:rFonts w:cs="Calibri"/>
          <w:b/>
          <w:spacing w:val="-4"/>
          <w:szCs w:val="22"/>
        </w:rPr>
        <w:t xml:space="preserve">Oświadczamy, że zatrudnimy (lub podwykonawca) i skierujemy do realizacji zamówienia min. 1 osobę spełniającą warunki, o których mowa w art. 96 ust. 2 pkt 2 </w:t>
      </w:r>
      <w:proofErr w:type="spellStart"/>
      <w:r w:rsidRPr="00C2310A">
        <w:rPr>
          <w:rFonts w:cs="Calibri"/>
          <w:b/>
          <w:spacing w:val="-4"/>
          <w:szCs w:val="22"/>
        </w:rPr>
        <w:t>p.z.p</w:t>
      </w:r>
      <w:proofErr w:type="spellEnd"/>
      <w:r w:rsidRPr="00C2310A">
        <w:rPr>
          <w:rFonts w:cs="Calibri"/>
          <w:b/>
          <w:spacing w:val="-4"/>
          <w:szCs w:val="22"/>
        </w:rPr>
        <w:t xml:space="preserve">. tj. bezrobotną; poszukującą pracy, niepozostającą w zatrudnieniu lub niewykonującą innej pracy zarobkowej; usamodzielnianą; młodocianą; niepełnosprawną lub inną osobę niż określone powyżej, o której mowa w ustawie z dnia 13 czerwca 2003 r. o zatrudnieniu socjalnym (Dz. U. z 2022 r. poz. 2241 </w:t>
      </w:r>
      <w:proofErr w:type="spellStart"/>
      <w:r w:rsidRPr="00C2310A">
        <w:rPr>
          <w:rFonts w:cs="Calibri"/>
          <w:b/>
          <w:spacing w:val="-4"/>
          <w:szCs w:val="22"/>
        </w:rPr>
        <w:t>t.j</w:t>
      </w:r>
      <w:proofErr w:type="spellEnd"/>
      <w:r w:rsidRPr="00C2310A">
        <w:rPr>
          <w:rFonts w:cs="Calibri"/>
          <w:b/>
          <w:spacing w:val="-4"/>
          <w:szCs w:val="22"/>
        </w:rPr>
        <w:t xml:space="preserve">.) lub we właściwych przepisach państw członkowskich Unii Europejskiej lub Europejskiego Obszaru Gospodarczego; osobę do 30 roku życia oraz po ukończeniu 50 roku życia, posiadającą status osoby poszukującej pracy, bez zatrudnienia, o których mowa w art. 96 ust.2 pkt 2 </w:t>
      </w:r>
      <w:proofErr w:type="spellStart"/>
      <w:r w:rsidRPr="00C2310A">
        <w:rPr>
          <w:rFonts w:cs="Calibri"/>
          <w:b/>
          <w:spacing w:val="-4"/>
          <w:szCs w:val="22"/>
        </w:rPr>
        <w:t>p.z.p</w:t>
      </w:r>
      <w:proofErr w:type="spellEnd"/>
      <w:r w:rsidRPr="00C2310A">
        <w:rPr>
          <w:rFonts w:cs="Calibri"/>
          <w:b/>
          <w:spacing w:val="-4"/>
          <w:szCs w:val="22"/>
        </w:rPr>
        <w:t>.</w:t>
      </w:r>
    </w:p>
    <w:p w14:paraId="77FD4A1F" w14:textId="2F403432" w:rsidR="00C2310A" w:rsidRPr="00C2310A" w:rsidRDefault="00C2310A" w:rsidP="00991296">
      <w:pPr>
        <w:pStyle w:val="Listanumerowana"/>
        <w:numPr>
          <w:ilvl w:val="0"/>
          <w:numId w:val="0"/>
        </w:numPr>
        <w:spacing w:before="120" w:after="120"/>
        <w:ind w:left="357"/>
        <w:contextualSpacing w:val="0"/>
        <w:rPr>
          <w:b/>
          <w:bCs/>
          <w:color w:val="C00000"/>
        </w:rPr>
      </w:pPr>
      <w:r w:rsidRPr="00C2310A">
        <w:rPr>
          <w:b/>
          <w:bCs/>
          <w:color w:val="C00000"/>
        </w:rPr>
        <w:t>TAK / NIE</w:t>
      </w:r>
      <w:r w:rsidR="00991296">
        <w:rPr>
          <w:b/>
          <w:bCs/>
          <w:color w:val="C00000"/>
        </w:rPr>
        <w:t>*</w:t>
      </w:r>
    </w:p>
    <w:p w14:paraId="1C77E733" w14:textId="2C7DE145" w:rsidR="007C1C98" w:rsidRPr="00991296" w:rsidRDefault="00991296" w:rsidP="00991296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bCs/>
          <w:color w:val="C00000"/>
          <w:sz w:val="22"/>
          <w:szCs w:val="22"/>
        </w:rPr>
      </w:pPr>
      <w:r w:rsidRPr="00991296">
        <w:rPr>
          <w:rFonts w:ascii="Calibri" w:hAnsi="Calibri"/>
          <w:b/>
          <w:bCs/>
          <w:color w:val="C00000"/>
          <w:sz w:val="22"/>
          <w:szCs w:val="22"/>
        </w:rPr>
        <w:t>* w</w:t>
      </w:r>
      <w:r w:rsidRPr="00991296">
        <w:rPr>
          <w:rFonts w:ascii="Calibri" w:hAnsi="Calibri"/>
          <w:b/>
          <w:bCs/>
          <w:color w:val="C00000"/>
          <w:sz w:val="22"/>
          <w:szCs w:val="22"/>
        </w:rPr>
        <w:t>ypełnia Wykonawca zaznaczając właściwą odpowiedź. Powyższe stanowi kryterium oceny ofert, dlatego też w przypadku gdy Wykonawca nie zaznaczy żadnej odpowiedzi lub zaznaczy obie lub zaznaczy niewłaściwie, Zamawiający przyzna 0 pkt</w:t>
      </w:r>
      <w:r w:rsidR="008A6CAE">
        <w:rPr>
          <w:rFonts w:ascii="Calibri" w:hAnsi="Calibri"/>
          <w:b/>
          <w:bCs/>
          <w:color w:val="C00000"/>
          <w:sz w:val="22"/>
          <w:szCs w:val="22"/>
        </w:rPr>
        <w:t>.</w:t>
      </w:r>
    </w:p>
    <w:p w14:paraId="1A71A550" w14:textId="77777777" w:rsidR="00434953" w:rsidRPr="00234994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1A71A551" w14:textId="2E4C362A" w:rsidR="00B24007" w:rsidRPr="00C10A95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</w:t>
      </w:r>
      <w:r w:rsidR="00CB3FE7">
        <w:rPr>
          <w:rFonts w:ascii="Calibri" w:hAnsi="Calibri"/>
          <w:bCs/>
          <w:sz w:val="22"/>
          <w:szCs w:val="22"/>
        </w:rPr>
        <w:t>ę</w:t>
      </w:r>
      <w:r w:rsidRPr="00C10A95">
        <w:rPr>
          <w:rFonts w:ascii="Calibri" w:hAnsi="Calibri"/>
          <w:bCs/>
          <w:sz w:val="22"/>
          <w:szCs w:val="22"/>
        </w:rPr>
        <w:t xml:space="preserve">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1A71A552" w14:textId="3CC6C32C" w:rsidR="005448BB" w:rsidRPr="00E4707A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Oświadczam, że w cenie oferty zostały uwzględnione wszystkie koszty wykonania zamówienia i realizacji przyszłego świadczenia umownego.</w:t>
      </w:r>
    </w:p>
    <w:p w14:paraId="1A71A553" w14:textId="50F14E86" w:rsidR="00384E3F" w:rsidRPr="001D679B" w:rsidRDefault="001301D4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301D4">
        <w:rPr>
          <w:rFonts w:ascii="Calibri" w:hAnsi="Calibri"/>
          <w:bCs/>
          <w:sz w:val="22"/>
          <w:szCs w:val="22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</w:t>
      </w:r>
      <w:r w:rsidR="00384E3F" w:rsidRPr="001D679B">
        <w:rPr>
          <w:rFonts w:ascii="Calibri" w:hAnsi="Calibri"/>
          <w:bCs/>
          <w:sz w:val="22"/>
          <w:szCs w:val="22"/>
        </w:rPr>
        <w:t>.</w:t>
      </w:r>
    </w:p>
    <w:p w14:paraId="51D44D14" w14:textId="310E6697" w:rsidR="0090343D" w:rsidRDefault="0090343D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 w:rsidR="00CB3FE7"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2112CF">
        <w:rPr>
          <w:rFonts w:ascii="Calibri" w:hAnsi="Calibri"/>
          <w:sz w:val="22"/>
          <w:szCs w:val="22"/>
        </w:rPr>
        <w:t>.</w:t>
      </w:r>
    </w:p>
    <w:p w14:paraId="1A71A554" w14:textId="50FB2497" w:rsidR="005448BB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 w:rsidR="002D3818"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 w:rsidR="007D00B3"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>umowy i nie wnos</w:t>
      </w:r>
      <w:r w:rsidR="002D3818"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2D3818"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 nie później jednak niż do końca okresu związania ofertą. </w:t>
      </w:r>
    </w:p>
    <w:p w14:paraId="1F7C9A70" w14:textId="77777777" w:rsidR="006E0302" w:rsidRDefault="006E0302" w:rsidP="006E0302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72DD45BC" w14:textId="77777777" w:rsidR="006E0302" w:rsidRDefault="006E0302" w:rsidP="006E0302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C77272E" w14:textId="77777777" w:rsidR="006E0302" w:rsidRDefault="006E0302" w:rsidP="006E0302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46B2DC3C" w14:textId="77777777" w:rsidR="006E0302" w:rsidRDefault="006E0302" w:rsidP="006E0302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63D8EA60" w14:textId="77777777" w:rsidR="006E0302" w:rsidRDefault="006E0302" w:rsidP="006E0302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55D" w14:textId="56F0576C" w:rsidR="002010EF" w:rsidRDefault="0032103C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że zgodnie z art. 18 ust. 3 </w:t>
      </w:r>
      <w:proofErr w:type="spellStart"/>
      <w:r w:rsidRPr="0032103C">
        <w:rPr>
          <w:rFonts w:ascii="Calibri" w:hAnsi="Calibri"/>
          <w:sz w:val="22"/>
          <w:szCs w:val="22"/>
        </w:rPr>
        <w:t>p.z.p</w:t>
      </w:r>
      <w:proofErr w:type="spellEnd"/>
      <w:r w:rsidRPr="0032103C">
        <w:rPr>
          <w:rFonts w:ascii="Calibri" w:hAnsi="Calibri"/>
          <w:sz w:val="22"/>
          <w:szCs w:val="22"/>
        </w:rPr>
        <w:t>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="00EA13BD"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 w:rsidR="00EA13BD">
        <w:rPr>
          <w:rFonts w:ascii="Calibri" w:hAnsi="Calibri"/>
          <w:sz w:val="22"/>
          <w:szCs w:val="22"/>
        </w:rPr>
        <w:t xml:space="preserve">w osobnym pliku </w:t>
      </w:r>
      <w:r w:rsidR="00EA13BD"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EA13B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 xml:space="preserve">. </w:t>
      </w:r>
    </w:p>
    <w:p w14:paraId="1A71A561" w14:textId="77777777" w:rsidR="00792C50" w:rsidRPr="00077D73" w:rsidRDefault="006F2881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..</w:t>
      </w:r>
    </w:p>
    <w:sectPr w:rsidR="00792C50" w:rsidRPr="00077D73" w:rsidSect="00F23E64">
      <w:footerReference w:type="default" r:id="rId11"/>
      <w:type w:val="continuous"/>
      <w:pgSz w:w="11907" w:h="16840" w:code="9"/>
      <w:pgMar w:top="992" w:right="1418" w:bottom="709" w:left="1418" w:header="709" w:footer="403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CE4F" w14:textId="77777777" w:rsidR="00131712" w:rsidRDefault="00131712" w:rsidP="00863842">
      <w:r>
        <w:separator/>
      </w:r>
    </w:p>
  </w:endnote>
  <w:endnote w:type="continuationSeparator" w:id="0">
    <w:p w14:paraId="428C5730" w14:textId="77777777" w:rsidR="00131712" w:rsidRDefault="00131712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9" w14:textId="77777777" w:rsidR="00E36F0C" w:rsidRPr="006E0302" w:rsidRDefault="00E36F0C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6E0302">
      <w:rPr>
        <w:rFonts w:asciiTheme="minorHAnsi" w:hAnsiTheme="minorHAnsi" w:cstheme="minorHAnsi"/>
        <w:sz w:val="18"/>
        <w:szCs w:val="18"/>
      </w:rPr>
      <w:t xml:space="preserve">Strona </w:t>
    </w:r>
    <w:r w:rsidRPr="006E0302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6E0302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6E0302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713D1F" w:rsidRPr="006E0302">
      <w:rPr>
        <w:rFonts w:asciiTheme="minorHAnsi" w:hAnsiTheme="minorHAnsi" w:cstheme="minorHAnsi"/>
        <w:b/>
        <w:bCs/>
        <w:noProof/>
        <w:sz w:val="18"/>
        <w:szCs w:val="18"/>
      </w:rPr>
      <w:t>3</w:t>
    </w:r>
    <w:r w:rsidRPr="006E0302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6E0302">
      <w:rPr>
        <w:rFonts w:asciiTheme="minorHAnsi" w:hAnsiTheme="minorHAnsi" w:cstheme="minorHAnsi"/>
        <w:sz w:val="18"/>
        <w:szCs w:val="18"/>
      </w:rPr>
      <w:t xml:space="preserve"> z </w:t>
    </w:r>
    <w:r w:rsidRPr="006E0302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6E0302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6E0302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713D1F" w:rsidRPr="006E0302">
      <w:rPr>
        <w:rFonts w:asciiTheme="minorHAnsi" w:hAnsiTheme="minorHAnsi" w:cstheme="minorHAnsi"/>
        <w:b/>
        <w:bCs/>
        <w:noProof/>
        <w:sz w:val="18"/>
        <w:szCs w:val="18"/>
      </w:rPr>
      <w:t>3</w:t>
    </w:r>
    <w:r w:rsidRPr="006E0302">
      <w:rPr>
        <w:rFonts w:asciiTheme="minorHAnsi" w:hAnsiTheme="minorHAnsi" w:cstheme="minorHAnsi"/>
        <w:b/>
        <w:bCs/>
        <w:sz w:val="18"/>
        <w:szCs w:val="18"/>
      </w:rPr>
      <w:fldChar w:fldCharType="end"/>
    </w:r>
  </w:p>
  <w:p w14:paraId="1A71A56A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68F3" w14:textId="77777777" w:rsidR="00131712" w:rsidRDefault="00131712" w:rsidP="00863842">
      <w:r>
        <w:separator/>
      </w:r>
    </w:p>
  </w:footnote>
  <w:footnote w:type="continuationSeparator" w:id="0">
    <w:p w14:paraId="1C1C1442" w14:textId="77777777" w:rsidR="00131712" w:rsidRDefault="00131712" w:rsidP="00863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16B441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B13957"/>
    <w:multiLevelType w:val="hybridMultilevel"/>
    <w:tmpl w:val="514A15BC"/>
    <w:lvl w:ilvl="0" w:tplc="DFD2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4A5F"/>
    <w:multiLevelType w:val="hybridMultilevel"/>
    <w:tmpl w:val="CF826508"/>
    <w:lvl w:ilvl="0" w:tplc="2A9E5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3154"/>
    <w:multiLevelType w:val="hybridMultilevel"/>
    <w:tmpl w:val="488223B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5250D"/>
    <w:multiLevelType w:val="hybridMultilevel"/>
    <w:tmpl w:val="E392DE2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83765"/>
    <w:multiLevelType w:val="hybridMultilevel"/>
    <w:tmpl w:val="6D9A3E6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1" w15:restartNumberingAfterBreak="0">
    <w:nsid w:val="1DD47638"/>
    <w:multiLevelType w:val="hybridMultilevel"/>
    <w:tmpl w:val="0A744D6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B14334"/>
    <w:multiLevelType w:val="hybridMultilevel"/>
    <w:tmpl w:val="D65037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C8669F"/>
    <w:multiLevelType w:val="hybridMultilevel"/>
    <w:tmpl w:val="C932221E"/>
    <w:lvl w:ilvl="0" w:tplc="3EF0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85A7E"/>
    <w:multiLevelType w:val="hybridMultilevel"/>
    <w:tmpl w:val="147422CC"/>
    <w:lvl w:ilvl="0" w:tplc="27DEBE2A">
      <w:start w:val="1"/>
      <w:numFmt w:val="decimal"/>
      <w:lvlText w:val="%1."/>
      <w:lvlJc w:val="right"/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88728D5"/>
    <w:multiLevelType w:val="hybridMultilevel"/>
    <w:tmpl w:val="987C63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1856DD"/>
    <w:multiLevelType w:val="hybridMultilevel"/>
    <w:tmpl w:val="ABB4B56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6861CBE"/>
    <w:multiLevelType w:val="hybridMultilevel"/>
    <w:tmpl w:val="CFE4050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70DD3"/>
    <w:multiLevelType w:val="hybridMultilevel"/>
    <w:tmpl w:val="77DE21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C1276D"/>
    <w:multiLevelType w:val="multilevel"/>
    <w:tmpl w:val="DBF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7" w15:restartNumberingAfterBreak="0">
    <w:nsid w:val="5DAC4DD7"/>
    <w:multiLevelType w:val="hybridMultilevel"/>
    <w:tmpl w:val="3AA42C5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9318B"/>
    <w:multiLevelType w:val="hybridMultilevel"/>
    <w:tmpl w:val="BB72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001DD"/>
    <w:multiLevelType w:val="hybridMultilevel"/>
    <w:tmpl w:val="A1688FE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1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B52180"/>
    <w:multiLevelType w:val="hybridMultilevel"/>
    <w:tmpl w:val="45B6AEB4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1353191136">
    <w:abstractNumId w:val="31"/>
  </w:num>
  <w:num w:numId="2" w16cid:durableId="1059087632">
    <w:abstractNumId w:val="24"/>
  </w:num>
  <w:num w:numId="3" w16cid:durableId="1940605679">
    <w:abstractNumId w:val="15"/>
  </w:num>
  <w:num w:numId="4" w16cid:durableId="1417097808">
    <w:abstractNumId w:val="10"/>
  </w:num>
  <w:num w:numId="5" w16cid:durableId="988437102">
    <w:abstractNumId w:val="36"/>
  </w:num>
  <w:num w:numId="6" w16cid:durableId="458113021">
    <w:abstractNumId w:val="0"/>
  </w:num>
  <w:num w:numId="7" w16cid:durableId="1375273339">
    <w:abstractNumId w:val="26"/>
  </w:num>
  <w:num w:numId="8" w16cid:durableId="1903254962">
    <w:abstractNumId w:val="44"/>
  </w:num>
  <w:num w:numId="9" w16cid:durableId="1911499240">
    <w:abstractNumId w:val="36"/>
  </w:num>
  <w:num w:numId="10" w16cid:durableId="1076363512">
    <w:abstractNumId w:val="27"/>
  </w:num>
  <w:num w:numId="11" w16cid:durableId="591400070">
    <w:abstractNumId w:val="6"/>
  </w:num>
  <w:num w:numId="12" w16cid:durableId="222909096">
    <w:abstractNumId w:val="32"/>
  </w:num>
  <w:num w:numId="13" w16cid:durableId="1148282055">
    <w:abstractNumId w:val="42"/>
  </w:num>
  <w:num w:numId="14" w16cid:durableId="1346057342">
    <w:abstractNumId w:val="40"/>
  </w:num>
  <w:num w:numId="15" w16cid:durableId="1231842720">
    <w:abstractNumId w:val="14"/>
  </w:num>
  <w:num w:numId="16" w16cid:durableId="1297106499">
    <w:abstractNumId w:val="8"/>
  </w:num>
  <w:num w:numId="17" w16cid:durableId="1330208165">
    <w:abstractNumId w:val="21"/>
  </w:num>
  <w:num w:numId="18" w16cid:durableId="207378648">
    <w:abstractNumId w:val="17"/>
  </w:num>
  <w:num w:numId="19" w16cid:durableId="706176765">
    <w:abstractNumId w:val="30"/>
  </w:num>
  <w:num w:numId="20" w16cid:durableId="1376539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6700231">
    <w:abstractNumId w:val="28"/>
  </w:num>
  <w:num w:numId="22" w16cid:durableId="1663968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4539908">
    <w:abstractNumId w:val="28"/>
  </w:num>
  <w:num w:numId="24" w16cid:durableId="121657945">
    <w:abstractNumId w:val="41"/>
  </w:num>
  <w:num w:numId="25" w16cid:durableId="1697542026">
    <w:abstractNumId w:val="14"/>
  </w:num>
  <w:num w:numId="26" w16cid:durableId="866676370">
    <w:abstractNumId w:val="19"/>
  </w:num>
  <w:num w:numId="27" w16cid:durableId="1717967443">
    <w:abstractNumId w:val="20"/>
  </w:num>
  <w:num w:numId="28" w16cid:durableId="432622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240096">
    <w:abstractNumId w:val="22"/>
  </w:num>
  <w:num w:numId="30" w16cid:durableId="1528328950">
    <w:abstractNumId w:val="3"/>
  </w:num>
  <w:num w:numId="31" w16cid:durableId="279341297">
    <w:abstractNumId w:val="38"/>
  </w:num>
  <w:num w:numId="32" w16cid:durableId="123466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6015411">
    <w:abstractNumId w:val="9"/>
  </w:num>
  <w:num w:numId="34" w16cid:durableId="1230846178">
    <w:abstractNumId w:val="16"/>
  </w:num>
  <w:num w:numId="35" w16cid:durableId="219943759">
    <w:abstractNumId w:val="2"/>
  </w:num>
  <w:num w:numId="36" w16cid:durableId="665060449">
    <w:abstractNumId w:val="35"/>
  </w:num>
  <w:num w:numId="37" w16cid:durableId="1596093045">
    <w:abstractNumId w:val="39"/>
  </w:num>
  <w:num w:numId="38" w16cid:durableId="1976175836">
    <w:abstractNumId w:val="4"/>
  </w:num>
  <w:num w:numId="39" w16cid:durableId="177232076">
    <w:abstractNumId w:val="37"/>
  </w:num>
  <w:num w:numId="40" w16cid:durableId="1468166343">
    <w:abstractNumId w:val="11"/>
  </w:num>
  <w:num w:numId="41" w16cid:durableId="581260593">
    <w:abstractNumId w:val="43"/>
  </w:num>
  <w:num w:numId="42" w16cid:durableId="1857965077">
    <w:abstractNumId w:val="33"/>
  </w:num>
  <w:num w:numId="43" w16cid:durableId="273445556">
    <w:abstractNumId w:val="34"/>
  </w:num>
  <w:num w:numId="44" w16cid:durableId="1667514779">
    <w:abstractNumId w:val="13"/>
  </w:num>
  <w:num w:numId="45" w16cid:durableId="706221157">
    <w:abstractNumId w:val="5"/>
  </w:num>
  <w:num w:numId="46" w16cid:durableId="884486051">
    <w:abstractNumId w:val="25"/>
  </w:num>
  <w:num w:numId="47" w16cid:durableId="631326533">
    <w:abstractNumId w:val="29"/>
  </w:num>
  <w:num w:numId="48" w16cid:durableId="167733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EA5"/>
    <w:rsid w:val="0000252D"/>
    <w:rsid w:val="000060B0"/>
    <w:rsid w:val="0001284C"/>
    <w:rsid w:val="00020AE8"/>
    <w:rsid w:val="00026510"/>
    <w:rsid w:val="00026D8B"/>
    <w:rsid w:val="000277F2"/>
    <w:rsid w:val="00030838"/>
    <w:rsid w:val="000336B1"/>
    <w:rsid w:val="00040D20"/>
    <w:rsid w:val="000415D7"/>
    <w:rsid w:val="0004235B"/>
    <w:rsid w:val="00055E76"/>
    <w:rsid w:val="0005628C"/>
    <w:rsid w:val="00060934"/>
    <w:rsid w:val="00061835"/>
    <w:rsid w:val="00063AC0"/>
    <w:rsid w:val="000675F3"/>
    <w:rsid w:val="0007454E"/>
    <w:rsid w:val="00074A20"/>
    <w:rsid w:val="00075BA1"/>
    <w:rsid w:val="00076B57"/>
    <w:rsid w:val="00077D73"/>
    <w:rsid w:val="00090E61"/>
    <w:rsid w:val="000A39A0"/>
    <w:rsid w:val="000B0D47"/>
    <w:rsid w:val="000B2146"/>
    <w:rsid w:val="000B27FE"/>
    <w:rsid w:val="000B5E1E"/>
    <w:rsid w:val="000B5FFF"/>
    <w:rsid w:val="000B63F1"/>
    <w:rsid w:val="000B6F6D"/>
    <w:rsid w:val="000C355E"/>
    <w:rsid w:val="000C41F4"/>
    <w:rsid w:val="000C6A1B"/>
    <w:rsid w:val="000D1BA7"/>
    <w:rsid w:val="000D244D"/>
    <w:rsid w:val="000D3670"/>
    <w:rsid w:val="000D3F69"/>
    <w:rsid w:val="000D4432"/>
    <w:rsid w:val="000D588C"/>
    <w:rsid w:val="000E1E57"/>
    <w:rsid w:val="000E493E"/>
    <w:rsid w:val="000E591E"/>
    <w:rsid w:val="000E5E8E"/>
    <w:rsid w:val="000E66AD"/>
    <w:rsid w:val="00100872"/>
    <w:rsid w:val="001071B5"/>
    <w:rsid w:val="001073AB"/>
    <w:rsid w:val="0011718A"/>
    <w:rsid w:val="001171BB"/>
    <w:rsid w:val="00122A8C"/>
    <w:rsid w:val="00122E16"/>
    <w:rsid w:val="00127518"/>
    <w:rsid w:val="0012751C"/>
    <w:rsid w:val="001301D4"/>
    <w:rsid w:val="00131712"/>
    <w:rsid w:val="00133997"/>
    <w:rsid w:val="00135E3C"/>
    <w:rsid w:val="00142142"/>
    <w:rsid w:val="00142B66"/>
    <w:rsid w:val="0014403A"/>
    <w:rsid w:val="001504C1"/>
    <w:rsid w:val="00150545"/>
    <w:rsid w:val="00152D1D"/>
    <w:rsid w:val="00160B1D"/>
    <w:rsid w:val="001679A7"/>
    <w:rsid w:val="00171EAC"/>
    <w:rsid w:val="00174DAB"/>
    <w:rsid w:val="00177100"/>
    <w:rsid w:val="00180118"/>
    <w:rsid w:val="001973B3"/>
    <w:rsid w:val="001978BE"/>
    <w:rsid w:val="001A0FF7"/>
    <w:rsid w:val="001A1580"/>
    <w:rsid w:val="001A7D5D"/>
    <w:rsid w:val="001B00AA"/>
    <w:rsid w:val="001B29AE"/>
    <w:rsid w:val="001B42B0"/>
    <w:rsid w:val="001B7865"/>
    <w:rsid w:val="001C142B"/>
    <w:rsid w:val="001C21E0"/>
    <w:rsid w:val="001C4971"/>
    <w:rsid w:val="001D029D"/>
    <w:rsid w:val="001D1AF2"/>
    <w:rsid w:val="001D2A58"/>
    <w:rsid w:val="001D363F"/>
    <w:rsid w:val="001D4087"/>
    <w:rsid w:val="001D5739"/>
    <w:rsid w:val="001D679B"/>
    <w:rsid w:val="001D7912"/>
    <w:rsid w:val="001E5FA7"/>
    <w:rsid w:val="001F29B4"/>
    <w:rsid w:val="001F2C29"/>
    <w:rsid w:val="001F4698"/>
    <w:rsid w:val="001F6ED6"/>
    <w:rsid w:val="0020092E"/>
    <w:rsid w:val="002010EF"/>
    <w:rsid w:val="002019A1"/>
    <w:rsid w:val="002101DB"/>
    <w:rsid w:val="002112CF"/>
    <w:rsid w:val="00215775"/>
    <w:rsid w:val="00216A21"/>
    <w:rsid w:val="00217DF8"/>
    <w:rsid w:val="00221108"/>
    <w:rsid w:val="002222DF"/>
    <w:rsid w:val="00226BBE"/>
    <w:rsid w:val="00231951"/>
    <w:rsid w:val="00234570"/>
    <w:rsid w:val="00234994"/>
    <w:rsid w:val="00241DCA"/>
    <w:rsid w:val="00243209"/>
    <w:rsid w:val="00243814"/>
    <w:rsid w:val="00243C41"/>
    <w:rsid w:val="0025010E"/>
    <w:rsid w:val="0025125C"/>
    <w:rsid w:val="00251AFE"/>
    <w:rsid w:val="00253007"/>
    <w:rsid w:val="00253425"/>
    <w:rsid w:val="00260AA4"/>
    <w:rsid w:val="002741E8"/>
    <w:rsid w:val="00277E4D"/>
    <w:rsid w:val="00277F9E"/>
    <w:rsid w:val="0028634B"/>
    <w:rsid w:val="00292E69"/>
    <w:rsid w:val="00297D08"/>
    <w:rsid w:val="002A6194"/>
    <w:rsid w:val="002A7B5F"/>
    <w:rsid w:val="002B1C0D"/>
    <w:rsid w:val="002B63BD"/>
    <w:rsid w:val="002B66A4"/>
    <w:rsid w:val="002C08A6"/>
    <w:rsid w:val="002C626B"/>
    <w:rsid w:val="002C69D6"/>
    <w:rsid w:val="002D22F9"/>
    <w:rsid w:val="002D2582"/>
    <w:rsid w:val="002D3818"/>
    <w:rsid w:val="002D5D9E"/>
    <w:rsid w:val="002E33AB"/>
    <w:rsid w:val="002E3808"/>
    <w:rsid w:val="002E47C6"/>
    <w:rsid w:val="002E6832"/>
    <w:rsid w:val="002F0212"/>
    <w:rsid w:val="002F39AE"/>
    <w:rsid w:val="002F64FE"/>
    <w:rsid w:val="002F73BD"/>
    <w:rsid w:val="003005CF"/>
    <w:rsid w:val="00300B11"/>
    <w:rsid w:val="00302C9C"/>
    <w:rsid w:val="00302CC9"/>
    <w:rsid w:val="00303825"/>
    <w:rsid w:val="00303826"/>
    <w:rsid w:val="00306400"/>
    <w:rsid w:val="0031293D"/>
    <w:rsid w:val="003136C0"/>
    <w:rsid w:val="00317D23"/>
    <w:rsid w:val="0032103C"/>
    <w:rsid w:val="00321472"/>
    <w:rsid w:val="0032552B"/>
    <w:rsid w:val="00326D3E"/>
    <w:rsid w:val="003300A5"/>
    <w:rsid w:val="003305A3"/>
    <w:rsid w:val="0033334A"/>
    <w:rsid w:val="00333736"/>
    <w:rsid w:val="00334EB6"/>
    <w:rsid w:val="00336718"/>
    <w:rsid w:val="003379B6"/>
    <w:rsid w:val="0034117E"/>
    <w:rsid w:val="00341611"/>
    <w:rsid w:val="003440C8"/>
    <w:rsid w:val="0034619D"/>
    <w:rsid w:val="00353921"/>
    <w:rsid w:val="00356B51"/>
    <w:rsid w:val="003735FD"/>
    <w:rsid w:val="003765D4"/>
    <w:rsid w:val="0038092C"/>
    <w:rsid w:val="003833D1"/>
    <w:rsid w:val="00384E3F"/>
    <w:rsid w:val="00387DBA"/>
    <w:rsid w:val="00390C93"/>
    <w:rsid w:val="003928CE"/>
    <w:rsid w:val="003948B2"/>
    <w:rsid w:val="00394CC3"/>
    <w:rsid w:val="003A2845"/>
    <w:rsid w:val="003A55D6"/>
    <w:rsid w:val="003C0424"/>
    <w:rsid w:val="003C1093"/>
    <w:rsid w:val="003C5C70"/>
    <w:rsid w:val="003C7904"/>
    <w:rsid w:val="003C7B2C"/>
    <w:rsid w:val="003D1F42"/>
    <w:rsid w:val="003D3DEA"/>
    <w:rsid w:val="003E012A"/>
    <w:rsid w:val="003E1597"/>
    <w:rsid w:val="003E36A5"/>
    <w:rsid w:val="00404B7F"/>
    <w:rsid w:val="00404BBF"/>
    <w:rsid w:val="00413B12"/>
    <w:rsid w:val="00417B21"/>
    <w:rsid w:val="004215D2"/>
    <w:rsid w:val="0042326B"/>
    <w:rsid w:val="00424436"/>
    <w:rsid w:val="004257D6"/>
    <w:rsid w:val="00434953"/>
    <w:rsid w:val="00435EA3"/>
    <w:rsid w:val="00437B4C"/>
    <w:rsid w:val="00440A38"/>
    <w:rsid w:val="004423E5"/>
    <w:rsid w:val="00445202"/>
    <w:rsid w:val="00450818"/>
    <w:rsid w:val="004527E5"/>
    <w:rsid w:val="004541EB"/>
    <w:rsid w:val="00454638"/>
    <w:rsid w:val="00461BF1"/>
    <w:rsid w:val="00470A59"/>
    <w:rsid w:val="00472D1F"/>
    <w:rsid w:val="00472FC8"/>
    <w:rsid w:val="00474E53"/>
    <w:rsid w:val="00477ED0"/>
    <w:rsid w:val="00477FD9"/>
    <w:rsid w:val="00483D4F"/>
    <w:rsid w:val="00484B5B"/>
    <w:rsid w:val="00487058"/>
    <w:rsid w:val="0049247D"/>
    <w:rsid w:val="004945B5"/>
    <w:rsid w:val="0049747A"/>
    <w:rsid w:val="004979A1"/>
    <w:rsid w:val="004A2A17"/>
    <w:rsid w:val="004A3FF7"/>
    <w:rsid w:val="004B0D59"/>
    <w:rsid w:val="004B306C"/>
    <w:rsid w:val="004B516A"/>
    <w:rsid w:val="004C25CF"/>
    <w:rsid w:val="004C33C6"/>
    <w:rsid w:val="004D3081"/>
    <w:rsid w:val="004D7B9E"/>
    <w:rsid w:val="004E4420"/>
    <w:rsid w:val="004E44F5"/>
    <w:rsid w:val="004F4674"/>
    <w:rsid w:val="004F5B17"/>
    <w:rsid w:val="00501E4C"/>
    <w:rsid w:val="00511BE0"/>
    <w:rsid w:val="0051245B"/>
    <w:rsid w:val="0051371E"/>
    <w:rsid w:val="00514092"/>
    <w:rsid w:val="0051417A"/>
    <w:rsid w:val="005153AF"/>
    <w:rsid w:val="00516F86"/>
    <w:rsid w:val="00526E29"/>
    <w:rsid w:val="00530E8F"/>
    <w:rsid w:val="00534240"/>
    <w:rsid w:val="00540A55"/>
    <w:rsid w:val="00543DEB"/>
    <w:rsid w:val="00543FCF"/>
    <w:rsid w:val="00544399"/>
    <w:rsid w:val="005448BB"/>
    <w:rsid w:val="00545D7F"/>
    <w:rsid w:val="00546DED"/>
    <w:rsid w:val="00547782"/>
    <w:rsid w:val="00552CD5"/>
    <w:rsid w:val="00554DB2"/>
    <w:rsid w:val="00564973"/>
    <w:rsid w:val="005656B7"/>
    <w:rsid w:val="00566E2D"/>
    <w:rsid w:val="005754AA"/>
    <w:rsid w:val="00576139"/>
    <w:rsid w:val="00576DA8"/>
    <w:rsid w:val="00577F7A"/>
    <w:rsid w:val="00580BE2"/>
    <w:rsid w:val="00581D8F"/>
    <w:rsid w:val="00583CF0"/>
    <w:rsid w:val="005851D5"/>
    <w:rsid w:val="005938C7"/>
    <w:rsid w:val="00596C81"/>
    <w:rsid w:val="005A22CF"/>
    <w:rsid w:val="005B448A"/>
    <w:rsid w:val="005B6589"/>
    <w:rsid w:val="005B742A"/>
    <w:rsid w:val="005C0C98"/>
    <w:rsid w:val="005C1243"/>
    <w:rsid w:val="005C44CA"/>
    <w:rsid w:val="005C62E7"/>
    <w:rsid w:val="005C6F41"/>
    <w:rsid w:val="005E217B"/>
    <w:rsid w:val="005E6CDB"/>
    <w:rsid w:val="005F00BE"/>
    <w:rsid w:val="005F0652"/>
    <w:rsid w:val="005F0894"/>
    <w:rsid w:val="006018A3"/>
    <w:rsid w:val="0060302C"/>
    <w:rsid w:val="006054EB"/>
    <w:rsid w:val="00612C9C"/>
    <w:rsid w:val="00613D39"/>
    <w:rsid w:val="00613F2D"/>
    <w:rsid w:val="00614060"/>
    <w:rsid w:val="00615829"/>
    <w:rsid w:val="00621912"/>
    <w:rsid w:val="00623EA2"/>
    <w:rsid w:val="0062532C"/>
    <w:rsid w:val="0062795F"/>
    <w:rsid w:val="00630722"/>
    <w:rsid w:val="00632050"/>
    <w:rsid w:val="006328AF"/>
    <w:rsid w:val="00636871"/>
    <w:rsid w:val="00637158"/>
    <w:rsid w:val="0064029C"/>
    <w:rsid w:val="00641556"/>
    <w:rsid w:val="006435BE"/>
    <w:rsid w:val="00644071"/>
    <w:rsid w:val="0065250F"/>
    <w:rsid w:val="006545F6"/>
    <w:rsid w:val="006546D5"/>
    <w:rsid w:val="0065536F"/>
    <w:rsid w:val="0066191B"/>
    <w:rsid w:val="00663F7C"/>
    <w:rsid w:val="00666118"/>
    <w:rsid w:val="00670840"/>
    <w:rsid w:val="00681400"/>
    <w:rsid w:val="00685130"/>
    <w:rsid w:val="006A1E8B"/>
    <w:rsid w:val="006C0482"/>
    <w:rsid w:val="006C1F0E"/>
    <w:rsid w:val="006C6432"/>
    <w:rsid w:val="006D143D"/>
    <w:rsid w:val="006E0302"/>
    <w:rsid w:val="006E7F24"/>
    <w:rsid w:val="006F0DA4"/>
    <w:rsid w:val="006F2881"/>
    <w:rsid w:val="006F6545"/>
    <w:rsid w:val="00706FF4"/>
    <w:rsid w:val="00710CAE"/>
    <w:rsid w:val="00710FE0"/>
    <w:rsid w:val="00712976"/>
    <w:rsid w:val="00713D1F"/>
    <w:rsid w:val="00713E39"/>
    <w:rsid w:val="00714E89"/>
    <w:rsid w:val="007244A4"/>
    <w:rsid w:val="007256F0"/>
    <w:rsid w:val="007272F3"/>
    <w:rsid w:val="00727959"/>
    <w:rsid w:val="00727D06"/>
    <w:rsid w:val="00734B50"/>
    <w:rsid w:val="0073600A"/>
    <w:rsid w:val="00737574"/>
    <w:rsid w:val="007402B6"/>
    <w:rsid w:val="00745730"/>
    <w:rsid w:val="00745BE9"/>
    <w:rsid w:val="007464A3"/>
    <w:rsid w:val="00750468"/>
    <w:rsid w:val="00753512"/>
    <w:rsid w:val="00761CC9"/>
    <w:rsid w:val="007627A0"/>
    <w:rsid w:val="00762E8C"/>
    <w:rsid w:val="00774265"/>
    <w:rsid w:val="00774580"/>
    <w:rsid w:val="007778FE"/>
    <w:rsid w:val="00780977"/>
    <w:rsid w:val="007822EB"/>
    <w:rsid w:val="007848D1"/>
    <w:rsid w:val="0078493A"/>
    <w:rsid w:val="0078543C"/>
    <w:rsid w:val="007906B5"/>
    <w:rsid w:val="00792C50"/>
    <w:rsid w:val="007977C3"/>
    <w:rsid w:val="007A0714"/>
    <w:rsid w:val="007A0B8F"/>
    <w:rsid w:val="007A0DB3"/>
    <w:rsid w:val="007A137F"/>
    <w:rsid w:val="007A23D8"/>
    <w:rsid w:val="007A552A"/>
    <w:rsid w:val="007B0003"/>
    <w:rsid w:val="007B01CE"/>
    <w:rsid w:val="007B0D14"/>
    <w:rsid w:val="007B201F"/>
    <w:rsid w:val="007B6119"/>
    <w:rsid w:val="007B7CCD"/>
    <w:rsid w:val="007B7D24"/>
    <w:rsid w:val="007C038B"/>
    <w:rsid w:val="007C1C98"/>
    <w:rsid w:val="007C1D59"/>
    <w:rsid w:val="007D00B3"/>
    <w:rsid w:val="007D10F1"/>
    <w:rsid w:val="007E1777"/>
    <w:rsid w:val="007E534C"/>
    <w:rsid w:val="007E5F08"/>
    <w:rsid w:val="007E7CDB"/>
    <w:rsid w:val="007F155A"/>
    <w:rsid w:val="007F6E88"/>
    <w:rsid w:val="007F7FD8"/>
    <w:rsid w:val="00801C3E"/>
    <w:rsid w:val="00803C9F"/>
    <w:rsid w:val="0080484D"/>
    <w:rsid w:val="0080570F"/>
    <w:rsid w:val="008102E9"/>
    <w:rsid w:val="008136C7"/>
    <w:rsid w:val="00815966"/>
    <w:rsid w:val="00820944"/>
    <w:rsid w:val="00823980"/>
    <w:rsid w:val="00824752"/>
    <w:rsid w:val="00830E02"/>
    <w:rsid w:val="00832448"/>
    <w:rsid w:val="00843327"/>
    <w:rsid w:val="00844587"/>
    <w:rsid w:val="00846299"/>
    <w:rsid w:val="00851414"/>
    <w:rsid w:val="00855007"/>
    <w:rsid w:val="008556E7"/>
    <w:rsid w:val="00856216"/>
    <w:rsid w:val="00857409"/>
    <w:rsid w:val="008634CB"/>
    <w:rsid w:val="00863842"/>
    <w:rsid w:val="00863EBA"/>
    <w:rsid w:val="0086495B"/>
    <w:rsid w:val="00865E25"/>
    <w:rsid w:val="00873133"/>
    <w:rsid w:val="00875AB4"/>
    <w:rsid w:val="00877423"/>
    <w:rsid w:val="00880B00"/>
    <w:rsid w:val="0088579E"/>
    <w:rsid w:val="00891105"/>
    <w:rsid w:val="008977A6"/>
    <w:rsid w:val="008A0815"/>
    <w:rsid w:val="008A6260"/>
    <w:rsid w:val="008A6CAE"/>
    <w:rsid w:val="008A6DA7"/>
    <w:rsid w:val="008B2325"/>
    <w:rsid w:val="008B26A9"/>
    <w:rsid w:val="008B4AB2"/>
    <w:rsid w:val="008B79B8"/>
    <w:rsid w:val="008C2357"/>
    <w:rsid w:val="008C49A3"/>
    <w:rsid w:val="008C5314"/>
    <w:rsid w:val="008E2471"/>
    <w:rsid w:val="008E2CD4"/>
    <w:rsid w:val="008E7BED"/>
    <w:rsid w:val="008F3219"/>
    <w:rsid w:val="008F43F8"/>
    <w:rsid w:val="0090343D"/>
    <w:rsid w:val="009038FB"/>
    <w:rsid w:val="00911942"/>
    <w:rsid w:val="00911B02"/>
    <w:rsid w:val="009169CA"/>
    <w:rsid w:val="00916F4C"/>
    <w:rsid w:val="00922498"/>
    <w:rsid w:val="009227B1"/>
    <w:rsid w:val="009254DC"/>
    <w:rsid w:val="00925B29"/>
    <w:rsid w:val="009303AE"/>
    <w:rsid w:val="0093330C"/>
    <w:rsid w:val="00933F2B"/>
    <w:rsid w:val="00934587"/>
    <w:rsid w:val="009346D1"/>
    <w:rsid w:val="00934D10"/>
    <w:rsid w:val="009350DF"/>
    <w:rsid w:val="0093792C"/>
    <w:rsid w:val="00941E38"/>
    <w:rsid w:val="00941FCC"/>
    <w:rsid w:val="00943852"/>
    <w:rsid w:val="009451C7"/>
    <w:rsid w:val="00947181"/>
    <w:rsid w:val="009514C8"/>
    <w:rsid w:val="00952C5C"/>
    <w:rsid w:val="00960744"/>
    <w:rsid w:val="00962CBC"/>
    <w:rsid w:val="00966011"/>
    <w:rsid w:val="00972E21"/>
    <w:rsid w:val="00981CF4"/>
    <w:rsid w:val="009832FB"/>
    <w:rsid w:val="00985B36"/>
    <w:rsid w:val="00991296"/>
    <w:rsid w:val="00994A03"/>
    <w:rsid w:val="00997D24"/>
    <w:rsid w:val="009A4F50"/>
    <w:rsid w:val="009A5186"/>
    <w:rsid w:val="009B1D9D"/>
    <w:rsid w:val="009C20E8"/>
    <w:rsid w:val="009C2120"/>
    <w:rsid w:val="009C3811"/>
    <w:rsid w:val="009C3DD3"/>
    <w:rsid w:val="009D03A4"/>
    <w:rsid w:val="009D1F5A"/>
    <w:rsid w:val="009D4FBC"/>
    <w:rsid w:val="009D5A2F"/>
    <w:rsid w:val="009D7CBE"/>
    <w:rsid w:val="009E2BFF"/>
    <w:rsid w:val="009F00D3"/>
    <w:rsid w:val="009F073D"/>
    <w:rsid w:val="009F0FEA"/>
    <w:rsid w:val="009F29F0"/>
    <w:rsid w:val="009F41BD"/>
    <w:rsid w:val="00A00340"/>
    <w:rsid w:val="00A05ACC"/>
    <w:rsid w:val="00A10717"/>
    <w:rsid w:val="00A11194"/>
    <w:rsid w:val="00A138A7"/>
    <w:rsid w:val="00A1542F"/>
    <w:rsid w:val="00A31192"/>
    <w:rsid w:val="00A3189C"/>
    <w:rsid w:val="00A321BC"/>
    <w:rsid w:val="00A34760"/>
    <w:rsid w:val="00A401CC"/>
    <w:rsid w:val="00A428D1"/>
    <w:rsid w:val="00A42B63"/>
    <w:rsid w:val="00A431DA"/>
    <w:rsid w:val="00A51E95"/>
    <w:rsid w:val="00A546E3"/>
    <w:rsid w:val="00A54EF7"/>
    <w:rsid w:val="00A560A2"/>
    <w:rsid w:val="00A56F48"/>
    <w:rsid w:val="00A71136"/>
    <w:rsid w:val="00A83735"/>
    <w:rsid w:val="00A84073"/>
    <w:rsid w:val="00A84219"/>
    <w:rsid w:val="00A84D06"/>
    <w:rsid w:val="00A91122"/>
    <w:rsid w:val="00A922C0"/>
    <w:rsid w:val="00A928FF"/>
    <w:rsid w:val="00A93001"/>
    <w:rsid w:val="00A95CB6"/>
    <w:rsid w:val="00AA47E5"/>
    <w:rsid w:val="00AA5572"/>
    <w:rsid w:val="00AA5A5A"/>
    <w:rsid w:val="00AA7330"/>
    <w:rsid w:val="00AC3327"/>
    <w:rsid w:val="00AD0D0D"/>
    <w:rsid w:val="00AD181F"/>
    <w:rsid w:val="00AD1C79"/>
    <w:rsid w:val="00AD25ED"/>
    <w:rsid w:val="00AD3138"/>
    <w:rsid w:val="00AD5CCF"/>
    <w:rsid w:val="00AE0802"/>
    <w:rsid w:val="00AE1DC0"/>
    <w:rsid w:val="00AE3060"/>
    <w:rsid w:val="00AE40F5"/>
    <w:rsid w:val="00AE4117"/>
    <w:rsid w:val="00B01707"/>
    <w:rsid w:val="00B05B0E"/>
    <w:rsid w:val="00B06F8A"/>
    <w:rsid w:val="00B2051C"/>
    <w:rsid w:val="00B24007"/>
    <w:rsid w:val="00B27159"/>
    <w:rsid w:val="00B334FB"/>
    <w:rsid w:val="00B361C6"/>
    <w:rsid w:val="00B42D46"/>
    <w:rsid w:val="00B446E1"/>
    <w:rsid w:val="00B50B8E"/>
    <w:rsid w:val="00B53DDF"/>
    <w:rsid w:val="00B56BC6"/>
    <w:rsid w:val="00B574ED"/>
    <w:rsid w:val="00B62158"/>
    <w:rsid w:val="00B63EE1"/>
    <w:rsid w:val="00B65458"/>
    <w:rsid w:val="00B72A95"/>
    <w:rsid w:val="00B75286"/>
    <w:rsid w:val="00B81149"/>
    <w:rsid w:val="00B856DD"/>
    <w:rsid w:val="00B85E44"/>
    <w:rsid w:val="00B966FF"/>
    <w:rsid w:val="00B9743A"/>
    <w:rsid w:val="00B97DB5"/>
    <w:rsid w:val="00BA1218"/>
    <w:rsid w:val="00BB3281"/>
    <w:rsid w:val="00BB37F1"/>
    <w:rsid w:val="00BB4978"/>
    <w:rsid w:val="00BB6931"/>
    <w:rsid w:val="00BC0A89"/>
    <w:rsid w:val="00BC28B5"/>
    <w:rsid w:val="00BC30CE"/>
    <w:rsid w:val="00BC559D"/>
    <w:rsid w:val="00BD0D1A"/>
    <w:rsid w:val="00BD3979"/>
    <w:rsid w:val="00BE3928"/>
    <w:rsid w:val="00BE78B6"/>
    <w:rsid w:val="00C005F6"/>
    <w:rsid w:val="00C0198B"/>
    <w:rsid w:val="00C04A69"/>
    <w:rsid w:val="00C06418"/>
    <w:rsid w:val="00C07E69"/>
    <w:rsid w:val="00C10A95"/>
    <w:rsid w:val="00C10FC4"/>
    <w:rsid w:val="00C12816"/>
    <w:rsid w:val="00C13D09"/>
    <w:rsid w:val="00C16771"/>
    <w:rsid w:val="00C208BB"/>
    <w:rsid w:val="00C212C0"/>
    <w:rsid w:val="00C2310A"/>
    <w:rsid w:val="00C25142"/>
    <w:rsid w:val="00C321AE"/>
    <w:rsid w:val="00C352B1"/>
    <w:rsid w:val="00C4068A"/>
    <w:rsid w:val="00C444E0"/>
    <w:rsid w:val="00C4773D"/>
    <w:rsid w:val="00C51147"/>
    <w:rsid w:val="00C518E0"/>
    <w:rsid w:val="00C564BD"/>
    <w:rsid w:val="00C56D38"/>
    <w:rsid w:val="00C57DE4"/>
    <w:rsid w:val="00C61F95"/>
    <w:rsid w:val="00C67532"/>
    <w:rsid w:val="00C702BD"/>
    <w:rsid w:val="00C83C9D"/>
    <w:rsid w:val="00C859F3"/>
    <w:rsid w:val="00C92493"/>
    <w:rsid w:val="00C9345F"/>
    <w:rsid w:val="00C953DB"/>
    <w:rsid w:val="00CA463D"/>
    <w:rsid w:val="00CA4C24"/>
    <w:rsid w:val="00CA5C6C"/>
    <w:rsid w:val="00CA6DC3"/>
    <w:rsid w:val="00CB03C0"/>
    <w:rsid w:val="00CB128E"/>
    <w:rsid w:val="00CB15B6"/>
    <w:rsid w:val="00CB16EF"/>
    <w:rsid w:val="00CB3FE7"/>
    <w:rsid w:val="00CC147D"/>
    <w:rsid w:val="00CC2F45"/>
    <w:rsid w:val="00CC706F"/>
    <w:rsid w:val="00CD484E"/>
    <w:rsid w:val="00CD7B56"/>
    <w:rsid w:val="00CE274D"/>
    <w:rsid w:val="00CE3652"/>
    <w:rsid w:val="00CE557C"/>
    <w:rsid w:val="00CE6730"/>
    <w:rsid w:val="00CE6CBE"/>
    <w:rsid w:val="00CF19A8"/>
    <w:rsid w:val="00CF2225"/>
    <w:rsid w:val="00CF28E7"/>
    <w:rsid w:val="00CF38C7"/>
    <w:rsid w:val="00CF4393"/>
    <w:rsid w:val="00CF5483"/>
    <w:rsid w:val="00D01CC3"/>
    <w:rsid w:val="00D0200A"/>
    <w:rsid w:val="00D06B1D"/>
    <w:rsid w:val="00D07F6C"/>
    <w:rsid w:val="00D14D0A"/>
    <w:rsid w:val="00D17981"/>
    <w:rsid w:val="00D201D2"/>
    <w:rsid w:val="00D2100B"/>
    <w:rsid w:val="00D2109C"/>
    <w:rsid w:val="00D21987"/>
    <w:rsid w:val="00D22FE2"/>
    <w:rsid w:val="00D25912"/>
    <w:rsid w:val="00D25EEB"/>
    <w:rsid w:val="00D2667B"/>
    <w:rsid w:val="00D35151"/>
    <w:rsid w:val="00D5480D"/>
    <w:rsid w:val="00D65884"/>
    <w:rsid w:val="00D678A9"/>
    <w:rsid w:val="00D73C9A"/>
    <w:rsid w:val="00D7743C"/>
    <w:rsid w:val="00D77EB4"/>
    <w:rsid w:val="00D841A4"/>
    <w:rsid w:val="00D84F74"/>
    <w:rsid w:val="00D85A48"/>
    <w:rsid w:val="00D85D11"/>
    <w:rsid w:val="00D90512"/>
    <w:rsid w:val="00D919F3"/>
    <w:rsid w:val="00D941F1"/>
    <w:rsid w:val="00D978B1"/>
    <w:rsid w:val="00DA51C9"/>
    <w:rsid w:val="00DA7225"/>
    <w:rsid w:val="00DA79A3"/>
    <w:rsid w:val="00DB41FB"/>
    <w:rsid w:val="00DB4DF5"/>
    <w:rsid w:val="00DB6C1D"/>
    <w:rsid w:val="00DD21C3"/>
    <w:rsid w:val="00DD7367"/>
    <w:rsid w:val="00DD7660"/>
    <w:rsid w:val="00DE3787"/>
    <w:rsid w:val="00DE3DC3"/>
    <w:rsid w:val="00DE7F1B"/>
    <w:rsid w:val="00DF0DDE"/>
    <w:rsid w:val="00DF386F"/>
    <w:rsid w:val="00E024F4"/>
    <w:rsid w:val="00E02A46"/>
    <w:rsid w:val="00E06191"/>
    <w:rsid w:val="00E1130E"/>
    <w:rsid w:val="00E146C8"/>
    <w:rsid w:val="00E36F0C"/>
    <w:rsid w:val="00E37D85"/>
    <w:rsid w:val="00E41330"/>
    <w:rsid w:val="00E453CF"/>
    <w:rsid w:val="00E4707A"/>
    <w:rsid w:val="00E4729F"/>
    <w:rsid w:val="00E574C6"/>
    <w:rsid w:val="00E63343"/>
    <w:rsid w:val="00E6555F"/>
    <w:rsid w:val="00E66148"/>
    <w:rsid w:val="00E70A1A"/>
    <w:rsid w:val="00E74D0C"/>
    <w:rsid w:val="00E87DD1"/>
    <w:rsid w:val="00EA13BD"/>
    <w:rsid w:val="00EA4486"/>
    <w:rsid w:val="00EB0048"/>
    <w:rsid w:val="00EB1B02"/>
    <w:rsid w:val="00EB2D01"/>
    <w:rsid w:val="00EC15F2"/>
    <w:rsid w:val="00EC1E76"/>
    <w:rsid w:val="00EC29F1"/>
    <w:rsid w:val="00ED081E"/>
    <w:rsid w:val="00ED2E85"/>
    <w:rsid w:val="00ED3D0D"/>
    <w:rsid w:val="00ED6147"/>
    <w:rsid w:val="00EE30A0"/>
    <w:rsid w:val="00EE7143"/>
    <w:rsid w:val="00EF4EA7"/>
    <w:rsid w:val="00EF5FF6"/>
    <w:rsid w:val="00EF6785"/>
    <w:rsid w:val="00EF766E"/>
    <w:rsid w:val="00F00B7E"/>
    <w:rsid w:val="00F03627"/>
    <w:rsid w:val="00F053DD"/>
    <w:rsid w:val="00F1063C"/>
    <w:rsid w:val="00F13E9A"/>
    <w:rsid w:val="00F13F55"/>
    <w:rsid w:val="00F15D44"/>
    <w:rsid w:val="00F1722D"/>
    <w:rsid w:val="00F17568"/>
    <w:rsid w:val="00F17989"/>
    <w:rsid w:val="00F234B2"/>
    <w:rsid w:val="00F23A65"/>
    <w:rsid w:val="00F23E64"/>
    <w:rsid w:val="00F24311"/>
    <w:rsid w:val="00F25741"/>
    <w:rsid w:val="00F2722D"/>
    <w:rsid w:val="00F305D0"/>
    <w:rsid w:val="00F33D7A"/>
    <w:rsid w:val="00F36375"/>
    <w:rsid w:val="00F37E83"/>
    <w:rsid w:val="00F43E57"/>
    <w:rsid w:val="00F44174"/>
    <w:rsid w:val="00F45A8B"/>
    <w:rsid w:val="00F46486"/>
    <w:rsid w:val="00F5042B"/>
    <w:rsid w:val="00F62F48"/>
    <w:rsid w:val="00F71D32"/>
    <w:rsid w:val="00F742FA"/>
    <w:rsid w:val="00F763D3"/>
    <w:rsid w:val="00F770AA"/>
    <w:rsid w:val="00F81BEA"/>
    <w:rsid w:val="00F869F5"/>
    <w:rsid w:val="00F873A1"/>
    <w:rsid w:val="00F925A9"/>
    <w:rsid w:val="00F95953"/>
    <w:rsid w:val="00F95CA1"/>
    <w:rsid w:val="00FA0CD6"/>
    <w:rsid w:val="00FA0D01"/>
    <w:rsid w:val="00FA20BF"/>
    <w:rsid w:val="00FB089D"/>
    <w:rsid w:val="00FB0EC1"/>
    <w:rsid w:val="00FB1389"/>
    <w:rsid w:val="00FB6026"/>
    <w:rsid w:val="00FB751C"/>
    <w:rsid w:val="00FC0D23"/>
    <w:rsid w:val="00FC2733"/>
    <w:rsid w:val="00FC3431"/>
    <w:rsid w:val="00FC3DB8"/>
    <w:rsid w:val="00FC43C8"/>
    <w:rsid w:val="00FC6060"/>
    <w:rsid w:val="00FD14A6"/>
    <w:rsid w:val="00FD28A9"/>
    <w:rsid w:val="00FD59A2"/>
    <w:rsid w:val="00FD6DB1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1A32F"/>
  <w14:defaultImageDpi w14:val="0"/>
  <w15:docId w15:val="{9E84FC04-3ECF-43BF-8EB9-90BAA40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9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numerowana">
    <w:name w:val="List Number"/>
    <w:basedOn w:val="Normalny"/>
    <w:uiPriority w:val="99"/>
    <w:rsid w:val="00C2310A"/>
    <w:pPr>
      <w:numPr>
        <w:numId w:val="48"/>
      </w:numPr>
      <w:tabs>
        <w:tab w:val="clear" w:pos="360"/>
      </w:tabs>
      <w:spacing w:line="259" w:lineRule="auto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FB2B856E-5195-4A7C-8749-F7538D811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2C059C-D6AB-4959-83C0-B7A5D7D752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718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233</cp:revision>
  <cp:lastPrinted>2021-09-09T06:11:00Z</cp:lastPrinted>
  <dcterms:created xsi:type="dcterms:W3CDTF">2022-04-22T08:28:00Z</dcterms:created>
  <dcterms:modified xsi:type="dcterms:W3CDTF">2024-03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